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6B841" w14:textId="683C99A1" w:rsidR="00456442" w:rsidRDefault="00456442" w:rsidP="00456442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第４号様式（第</w:t>
      </w:r>
      <w:r w:rsidR="006C5A3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１１</w:t>
      </w:r>
      <w:r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条関係）</w:t>
      </w:r>
    </w:p>
    <w:p w14:paraId="7FC144D0" w14:textId="336D72AF" w:rsidR="00CD3AF7" w:rsidRPr="00E004C1" w:rsidRDefault="00F721A9" w:rsidP="00CD3AF7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004C1">
        <w:rPr>
          <w:rFonts w:asciiTheme="minorEastAsia" w:eastAsiaTheme="minorEastAsia" w:hAnsiTheme="minorEastAsia"/>
          <w:noProof/>
          <w:color w:val="auto"/>
          <w:szCs w:val="21"/>
        </w:rPr>
        <w:drawing>
          <wp:anchor distT="0" distB="0" distL="114300" distR="114300" simplePos="0" relativeHeight="251662336" behindDoc="0" locked="0" layoutInCell="1" allowOverlap="1" wp14:anchorId="407120B7" wp14:editId="474698B5">
            <wp:simplePos x="0" y="0"/>
            <wp:positionH relativeFrom="margin">
              <wp:align>center</wp:align>
            </wp:positionH>
            <wp:positionV relativeFrom="paragraph">
              <wp:posOffset>-212090</wp:posOffset>
            </wp:positionV>
            <wp:extent cx="647700" cy="647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AF7"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 xml:space="preserve">　　</w:t>
      </w:r>
      <w:r w:rsidR="00CD3AF7" w:rsidRPr="00E004C1">
        <w:rPr>
          <w:rFonts w:asciiTheme="minorEastAsia" w:eastAsiaTheme="minorEastAsia" w:hAnsiTheme="minorEastAsia"/>
          <w:color w:val="auto"/>
          <w:szCs w:val="21"/>
          <w:lang w:eastAsia="zh-CN"/>
        </w:rPr>
        <w:t>年</w:t>
      </w:r>
      <w:r w:rsidR="00CD3AF7"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 xml:space="preserve">　　</w:t>
      </w:r>
      <w:r w:rsidR="00CD3AF7" w:rsidRPr="00E004C1">
        <w:rPr>
          <w:rFonts w:asciiTheme="minorEastAsia" w:eastAsiaTheme="minorEastAsia" w:hAnsiTheme="minorEastAsia"/>
          <w:color w:val="auto"/>
          <w:szCs w:val="21"/>
          <w:lang w:eastAsia="zh-CN"/>
        </w:rPr>
        <w:t>月</w:t>
      </w:r>
      <w:r w:rsidR="00CD3AF7"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 xml:space="preserve">　　</w:t>
      </w:r>
      <w:r w:rsidR="00CD3AF7" w:rsidRPr="00E004C1">
        <w:rPr>
          <w:rFonts w:asciiTheme="minorEastAsia" w:eastAsiaTheme="minorEastAsia" w:hAnsiTheme="minorEastAsia"/>
          <w:color w:val="auto"/>
          <w:szCs w:val="21"/>
          <w:lang w:eastAsia="zh-CN"/>
        </w:rPr>
        <w:t>日</w:t>
      </w:r>
    </w:p>
    <w:p w14:paraId="2D324444" w14:textId="77777777" w:rsidR="0027601D" w:rsidRPr="0027601D" w:rsidRDefault="0027601D" w:rsidP="00CD3AF7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413CC2F4" w14:textId="3BE5B745" w:rsidR="00CD3AF7" w:rsidRPr="00E004C1" w:rsidRDefault="00CD3AF7" w:rsidP="00CD3AF7">
      <w:pPr>
        <w:spacing w:after="36"/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</w:rPr>
        <w:t>公益財団法人東京観光財団　理事長</w:t>
      </w:r>
      <w:r w:rsidRPr="00E004C1">
        <w:rPr>
          <w:rFonts w:asciiTheme="minorEastAsia" w:eastAsiaTheme="minorEastAsia" w:hAnsiTheme="minorEastAsia"/>
          <w:color w:val="auto"/>
          <w:szCs w:val="21"/>
        </w:rPr>
        <w:t xml:space="preserve">   殿</w:t>
      </w:r>
    </w:p>
    <w:p w14:paraId="137B4C00" w14:textId="77777777" w:rsidR="00BF5CA8" w:rsidRPr="00E004C1" w:rsidRDefault="00BF5CA8" w:rsidP="00BF5CA8">
      <w:pPr>
        <w:spacing w:after="36"/>
        <w:ind w:left="-5"/>
        <w:rPr>
          <w:rFonts w:asciiTheme="minorEastAsia" w:eastAsiaTheme="minorEastAsia" w:hAnsiTheme="minorEastAsia"/>
          <w:color w:val="auto"/>
        </w:rPr>
      </w:pPr>
    </w:p>
    <w:p w14:paraId="5E687C96" w14:textId="77777777" w:rsidR="00687E57" w:rsidRPr="00E004C1" w:rsidRDefault="00687E57" w:rsidP="00687E57">
      <w:pPr>
        <w:spacing w:after="0" w:line="240" w:lineRule="auto"/>
        <w:ind w:left="4200" w:firstLine="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 w:hint="eastAsia"/>
          <w:color w:val="auto"/>
          <w:sz w:val="20"/>
          <w:szCs w:val="20"/>
        </w:rPr>
        <w:t>申請者住所（法人の場合は本店所在地、他県の</w:t>
      </w:r>
    </w:p>
    <w:p w14:paraId="698073CF" w14:textId="77777777" w:rsidR="00687E57" w:rsidRPr="00E004C1" w:rsidRDefault="00687E57" w:rsidP="00687E57">
      <w:pPr>
        <w:spacing w:after="0" w:line="240" w:lineRule="auto"/>
        <w:ind w:left="3370" w:firstLine="83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 w:hint="eastAsia"/>
          <w:color w:val="auto"/>
          <w:sz w:val="20"/>
          <w:szCs w:val="20"/>
        </w:rPr>
        <w:t>場合は都内の主たる事業所の所在地も併記）</w:t>
      </w:r>
    </w:p>
    <w:p w14:paraId="0026FCC3" w14:textId="77777777" w:rsidR="00F02ECD" w:rsidRPr="00E004C1" w:rsidRDefault="00F02ECD" w:rsidP="00687E57">
      <w:pPr>
        <w:spacing w:after="0" w:line="240" w:lineRule="auto"/>
        <w:ind w:left="3370" w:firstLine="83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0168BBC" w14:textId="77777777" w:rsidR="00687E57" w:rsidRPr="00E004C1" w:rsidRDefault="00687E57" w:rsidP="00687E57">
      <w:pPr>
        <w:spacing w:after="0" w:line="240" w:lineRule="auto"/>
        <w:ind w:left="3370" w:firstLine="83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6C81FA0D" w14:textId="6DCFDE74" w:rsidR="00687E57" w:rsidRPr="00E004C1" w:rsidRDefault="00687E57" w:rsidP="00687E57">
      <w:pPr>
        <w:spacing w:after="0" w:line="240" w:lineRule="auto"/>
        <w:ind w:left="3370" w:firstLine="83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 w:hint="eastAsia"/>
          <w:color w:val="auto"/>
          <w:sz w:val="20"/>
          <w:szCs w:val="20"/>
        </w:rPr>
        <w:t>氏名（法人の場合は商号又は名称、代表者の</w:t>
      </w:r>
    </w:p>
    <w:p w14:paraId="5162C2FA" w14:textId="35F8541B" w:rsidR="00687E57" w:rsidRPr="00E004C1" w:rsidRDefault="00687E57" w:rsidP="00687E57">
      <w:pPr>
        <w:spacing w:after="0" w:line="240" w:lineRule="auto"/>
        <w:ind w:left="3370" w:firstLine="83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 w:hint="eastAsia"/>
          <w:color w:val="auto"/>
          <w:sz w:val="20"/>
          <w:szCs w:val="20"/>
        </w:rPr>
        <w:t>肩書</w:t>
      </w:r>
      <w:r w:rsidR="004D3EF1">
        <w:rPr>
          <w:rFonts w:asciiTheme="minorEastAsia" w:eastAsiaTheme="minorEastAsia" w:hAnsiTheme="minorEastAsia" w:hint="eastAsia"/>
          <w:color w:val="auto"/>
          <w:sz w:val="20"/>
          <w:szCs w:val="20"/>
        </w:rPr>
        <w:t>及び</w:t>
      </w:r>
      <w:r w:rsidRPr="00E004C1">
        <w:rPr>
          <w:rFonts w:asciiTheme="minorEastAsia" w:eastAsiaTheme="minorEastAsia" w:hAnsiTheme="minorEastAsia" w:hint="eastAsia"/>
          <w:color w:val="auto"/>
          <w:sz w:val="20"/>
          <w:szCs w:val="20"/>
        </w:rPr>
        <w:t>氏名）</w:t>
      </w:r>
    </w:p>
    <w:p w14:paraId="027342AC" w14:textId="77777777" w:rsidR="00687E57" w:rsidRPr="00E004C1" w:rsidRDefault="00687E57" w:rsidP="00687E57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/>
          <w:color w:val="auto"/>
          <w:sz w:val="20"/>
          <w:szCs w:val="20"/>
        </w:rPr>
        <w:tab/>
      </w:r>
    </w:p>
    <w:p w14:paraId="1AD180DA" w14:textId="77777777" w:rsidR="00687E57" w:rsidRPr="00E004C1" w:rsidRDefault="00687E57" w:rsidP="00687E57">
      <w:pPr>
        <w:spacing w:after="0" w:line="240" w:lineRule="auto"/>
        <w:ind w:left="3370" w:firstLine="83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 w:hint="eastAsia"/>
          <w:color w:val="auto"/>
          <w:sz w:val="20"/>
          <w:szCs w:val="20"/>
        </w:rPr>
        <w:t>施設等所在地（複数の場合は別紙に記載）</w:t>
      </w:r>
    </w:p>
    <w:p w14:paraId="70BE7337" w14:textId="77777777" w:rsidR="00687E57" w:rsidRDefault="00687E57" w:rsidP="00687E57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2B02DEA2" w14:textId="77777777" w:rsidR="00E004C1" w:rsidRPr="00E004C1" w:rsidRDefault="00E004C1" w:rsidP="00687E57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5570A94" w14:textId="77777777" w:rsidR="00687E57" w:rsidRPr="00E004C1" w:rsidRDefault="00687E57" w:rsidP="00F02ECD">
      <w:pPr>
        <w:spacing w:after="0" w:line="240" w:lineRule="auto"/>
        <w:ind w:left="3370" w:firstLine="83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 w:hint="eastAsia"/>
          <w:color w:val="auto"/>
          <w:sz w:val="20"/>
          <w:szCs w:val="20"/>
        </w:rPr>
        <w:t>施設等名称（複数の場合は別紙に記載）</w:t>
      </w:r>
    </w:p>
    <w:p w14:paraId="3B5B8556" w14:textId="77777777" w:rsidR="00E004C1" w:rsidRDefault="00E004C1" w:rsidP="00687E57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73DA483" w14:textId="4DDD3C34" w:rsidR="00687E57" w:rsidRPr="00E004C1" w:rsidRDefault="00687E57" w:rsidP="00687E57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004C1">
        <w:rPr>
          <w:rFonts w:asciiTheme="minorEastAsia" w:eastAsiaTheme="minorEastAsia" w:hAnsiTheme="minorEastAsia"/>
          <w:color w:val="auto"/>
          <w:sz w:val="20"/>
          <w:szCs w:val="20"/>
        </w:rPr>
        <w:tab/>
      </w:r>
    </w:p>
    <w:p w14:paraId="3983E783" w14:textId="3B1C1A3C" w:rsidR="00F77177" w:rsidRPr="00E004C1" w:rsidRDefault="00BF5CA8" w:rsidP="00960F9A">
      <w:pPr>
        <w:spacing w:after="48" w:line="259" w:lineRule="auto"/>
        <w:ind w:firstLineChars="200" w:firstLine="420"/>
        <w:jc w:val="both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E004C1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E9888B7" wp14:editId="1855EE19">
                <wp:simplePos x="0" y="0"/>
                <wp:positionH relativeFrom="margin">
                  <wp:posOffset>5519420</wp:posOffset>
                </wp:positionH>
                <wp:positionV relativeFrom="paragraph">
                  <wp:posOffset>-163449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5A5CE" w14:textId="77777777" w:rsidR="00BF5CA8" w:rsidRPr="00975D6E" w:rsidRDefault="00BF5CA8" w:rsidP="00BF5CA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AB2A" w14:textId="77777777" w:rsidR="00BF5CA8" w:rsidRPr="00975D6E" w:rsidRDefault="00BF5CA8" w:rsidP="00BF5CA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F23A6" w14:textId="77777777" w:rsidR="00BF5CA8" w:rsidRDefault="00BF5CA8" w:rsidP="00BF5CA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888B7" id="グループ化 6" o:spid="_x0000_s1026" style="position:absolute;left:0;text-align:left;margin-left:434.6pt;margin-top:-128.7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325A5CE" w14:textId="77777777" w:rsidR="00BF5CA8" w:rsidRPr="00975D6E" w:rsidRDefault="00BF5CA8" w:rsidP="00BF5CA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F7FAB2A" w14:textId="77777777" w:rsidR="00BF5CA8" w:rsidRPr="00975D6E" w:rsidRDefault="00BF5CA8" w:rsidP="00BF5CA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CDF23A6" w14:textId="77777777" w:rsidR="00BF5CA8" w:rsidRDefault="00BF5CA8" w:rsidP="00BF5CA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Pr="00E004C1">
        <w:rPr>
          <w:rFonts w:asciiTheme="minorEastAsia" w:eastAsiaTheme="minorEastAsia" w:hAnsiTheme="minorEastAsia" w:hint="eastAsia"/>
          <w:color w:val="auto"/>
          <w:sz w:val="24"/>
          <w:szCs w:val="24"/>
        </w:rPr>
        <w:t>観光</w:t>
      </w:r>
      <w:r w:rsidR="00810151" w:rsidRPr="00E004C1">
        <w:rPr>
          <w:rFonts w:asciiTheme="minorEastAsia" w:eastAsiaTheme="minorEastAsia" w:hAnsiTheme="minorEastAsia" w:hint="eastAsia"/>
          <w:color w:val="auto"/>
          <w:sz w:val="24"/>
          <w:szCs w:val="24"/>
        </w:rPr>
        <w:t>関連</w:t>
      </w:r>
      <w:r w:rsidRPr="00E004C1">
        <w:rPr>
          <w:rFonts w:asciiTheme="minorEastAsia" w:eastAsiaTheme="minorEastAsia" w:hAnsiTheme="minorEastAsia" w:hint="eastAsia"/>
          <w:color w:val="auto"/>
          <w:sz w:val="24"/>
          <w:szCs w:val="24"/>
        </w:rPr>
        <w:t>事業者による旅行者受入対応力強化支援事業補助金</w:t>
      </w:r>
      <w:r w:rsidR="002A7B50" w:rsidRPr="00E004C1">
        <w:rPr>
          <w:rFonts w:asciiTheme="minorEastAsia" w:eastAsiaTheme="minorEastAsia" w:hAnsiTheme="minorEastAsia"/>
          <w:color w:val="auto"/>
          <w:sz w:val="24"/>
          <w:szCs w:val="24"/>
        </w:rPr>
        <w:t>変更</w:t>
      </w:r>
      <w:r w:rsidR="005821C7" w:rsidRPr="00E004C1">
        <w:rPr>
          <w:rFonts w:asciiTheme="minorEastAsia" w:eastAsiaTheme="minorEastAsia" w:hAnsiTheme="minorEastAsia" w:hint="eastAsia"/>
          <w:color w:val="auto"/>
          <w:sz w:val="24"/>
          <w:szCs w:val="24"/>
        </w:rPr>
        <w:t>承認</w:t>
      </w:r>
      <w:r w:rsidR="00C9521D" w:rsidRPr="00E004C1">
        <w:rPr>
          <w:rFonts w:asciiTheme="minorEastAsia" w:eastAsiaTheme="minorEastAsia" w:hAnsiTheme="minorEastAsia"/>
          <w:color w:val="auto"/>
          <w:sz w:val="24"/>
          <w:szCs w:val="24"/>
        </w:rPr>
        <w:t>申請書</w:t>
      </w:r>
    </w:p>
    <w:p w14:paraId="14554D8E" w14:textId="77777777" w:rsidR="00CD3AF7" w:rsidRPr="00E004C1" w:rsidRDefault="00CD3AF7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6841DB8A" w14:textId="39D018E4" w:rsidR="00F77177" w:rsidRPr="00E004C1" w:rsidRDefault="00CD3AF7" w:rsidP="00BF5CA8">
      <w:pPr>
        <w:ind w:left="0" w:firstLineChars="200" w:firstLine="420"/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C9521D" w:rsidRPr="00E004C1">
        <w:rPr>
          <w:rFonts w:asciiTheme="minorEastAsia" w:eastAsiaTheme="minorEastAsia" w:hAnsiTheme="minorEastAsia"/>
          <w:color w:val="auto"/>
          <w:szCs w:val="21"/>
        </w:rPr>
        <w:t>年</w:t>
      </w:r>
      <w:r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9B495A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 </w:t>
      </w:r>
      <w:r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C9521D" w:rsidRPr="00E004C1">
        <w:rPr>
          <w:rFonts w:asciiTheme="minorEastAsia" w:eastAsiaTheme="minorEastAsia" w:hAnsiTheme="minorEastAsia"/>
          <w:color w:val="auto"/>
          <w:szCs w:val="21"/>
        </w:rPr>
        <w:t>月</w:t>
      </w:r>
      <w:r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C9521D" w:rsidRPr="00E004C1">
        <w:rPr>
          <w:rFonts w:asciiTheme="minorEastAsia" w:eastAsiaTheme="minorEastAsia" w:hAnsiTheme="minorEastAsia"/>
          <w:color w:val="auto"/>
          <w:szCs w:val="21"/>
        </w:rPr>
        <w:t>日付</w:t>
      </w:r>
      <w:r w:rsidR="00BB663A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9B495A" w:rsidRPr="00E004C1">
        <w:rPr>
          <w:rFonts w:asciiTheme="minorEastAsia" w:eastAsiaTheme="minorEastAsia" w:hAnsiTheme="minorEastAsia" w:hint="eastAsia"/>
          <w:color w:val="auto"/>
          <w:szCs w:val="21"/>
        </w:rPr>
        <w:t>公東観</w:t>
      </w:r>
      <w:r w:rsidR="00F05754" w:rsidRPr="00E004C1">
        <w:rPr>
          <w:rFonts w:asciiTheme="minorEastAsia" w:eastAsiaTheme="minorEastAsia" w:hAnsiTheme="minorEastAsia" w:hint="eastAsia"/>
          <w:color w:val="auto"/>
          <w:szCs w:val="21"/>
        </w:rPr>
        <w:t>産</w:t>
      </w:r>
      <w:r w:rsidR="009B495A" w:rsidRPr="00E004C1">
        <w:rPr>
          <w:rFonts w:asciiTheme="minorEastAsia" w:eastAsiaTheme="minorEastAsia" w:hAnsiTheme="minorEastAsia" w:hint="eastAsia"/>
          <w:color w:val="auto"/>
          <w:szCs w:val="21"/>
        </w:rPr>
        <w:t>観</w:t>
      </w:r>
      <w:r w:rsidR="008F1E8E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第　</w:t>
      </w:r>
      <w:r w:rsidR="009B495A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 </w:t>
      </w:r>
      <w:r w:rsidR="009B495A" w:rsidRPr="00E004C1">
        <w:rPr>
          <w:rFonts w:asciiTheme="minorEastAsia" w:eastAsiaTheme="minorEastAsia" w:hAnsiTheme="minorEastAsia"/>
          <w:color w:val="auto"/>
          <w:szCs w:val="21"/>
        </w:rPr>
        <w:t xml:space="preserve">  </w:t>
      </w:r>
      <w:r w:rsidR="008F1E8E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号</w:t>
      </w:r>
      <w:r w:rsidR="00E8325A" w:rsidRPr="00E004C1">
        <w:rPr>
          <w:rFonts w:asciiTheme="minorEastAsia" w:eastAsiaTheme="minorEastAsia" w:hAnsiTheme="minorEastAsia"/>
          <w:color w:val="auto"/>
          <w:szCs w:val="21"/>
        </w:rPr>
        <w:t>で交付決定を受けた</w:t>
      </w:r>
      <w:r w:rsidR="00BF5CA8" w:rsidRPr="00E004C1">
        <w:rPr>
          <w:rFonts w:asciiTheme="minorEastAsia" w:eastAsiaTheme="minorEastAsia" w:hAnsiTheme="minorEastAsia" w:hint="eastAsia"/>
          <w:color w:val="auto"/>
          <w:szCs w:val="21"/>
        </w:rPr>
        <w:t>観光</w:t>
      </w:r>
      <w:r w:rsidR="00810151" w:rsidRPr="00E004C1">
        <w:rPr>
          <w:rFonts w:asciiTheme="minorEastAsia" w:eastAsiaTheme="minorEastAsia" w:hAnsiTheme="minorEastAsia" w:hint="eastAsia"/>
          <w:color w:val="auto"/>
          <w:szCs w:val="21"/>
        </w:rPr>
        <w:t>関連</w:t>
      </w:r>
      <w:r w:rsidR="00BF5CA8" w:rsidRPr="00E004C1">
        <w:rPr>
          <w:rFonts w:asciiTheme="minorEastAsia" w:eastAsiaTheme="minorEastAsia" w:hAnsiTheme="minorEastAsia" w:hint="eastAsia"/>
          <w:color w:val="auto"/>
          <w:szCs w:val="21"/>
        </w:rPr>
        <w:t>事業者による旅行者受入対応力強化支援事業補助金</w:t>
      </w:r>
      <w:r w:rsidR="008B1515" w:rsidRPr="00E004C1">
        <w:rPr>
          <w:rFonts w:asciiTheme="minorEastAsia" w:eastAsiaTheme="minorEastAsia" w:hAnsiTheme="minorEastAsia"/>
          <w:color w:val="auto"/>
          <w:szCs w:val="21"/>
        </w:rPr>
        <w:t>に係る事業の内容を下記のとおり変更</w:t>
      </w:r>
      <w:r w:rsidR="00C9521D" w:rsidRPr="00E004C1">
        <w:rPr>
          <w:rFonts w:asciiTheme="minorEastAsia" w:eastAsiaTheme="minorEastAsia" w:hAnsiTheme="minorEastAsia"/>
          <w:color w:val="auto"/>
          <w:szCs w:val="21"/>
        </w:rPr>
        <w:t>したいので申請します。</w:t>
      </w:r>
    </w:p>
    <w:p w14:paraId="4190286E" w14:textId="77777777" w:rsidR="00F77177" w:rsidRPr="00E004C1" w:rsidRDefault="00F77177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526BE1FF" w14:textId="77777777" w:rsidR="00F77177" w:rsidRPr="00E004C1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/>
          <w:color w:val="auto"/>
          <w:szCs w:val="21"/>
        </w:rPr>
        <w:t>記</w:t>
      </w:r>
      <w:r w:rsidRPr="00E004C1">
        <w:rPr>
          <w:rFonts w:asciiTheme="minorEastAsia" w:eastAsiaTheme="minorEastAsia" w:hAnsiTheme="minorEastAsia" w:cs="Century"/>
          <w:color w:val="auto"/>
          <w:szCs w:val="21"/>
        </w:rPr>
        <w:t xml:space="preserve"> </w:t>
      </w:r>
    </w:p>
    <w:p w14:paraId="0FC9CBE8" w14:textId="77777777" w:rsidR="00F77177" w:rsidRPr="00E004C1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4BA035B5" w14:textId="7F57C162" w:rsidR="00F77177" w:rsidRPr="00E004C1" w:rsidRDefault="00276D1A" w:rsidP="00276D1A">
      <w:pPr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１　</w:t>
      </w:r>
      <w:r w:rsidR="00C9521D" w:rsidRPr="00E004C1">
        <w:rPr>
          <w:rFonts w:asciiTheme="minorEastAsia" w:eastAsiaTheme="minorEastAsia" w:hAnsiTheme="minorEastAsia"/>
          <w:color w:val="auto"/>
          <w:szCs w:val="21"/>
        </w:rPr>
        <w:t>変更する事業の内容等</w:t>
      </w:r>
      <w:r w:rsidR="00C9521D" w:rsidRPr="00E004C1">
        <w:rPr>
          <w:rFonts w:asciiTheme="minorEastAsia" w:eastAsiaTheme="minorEastAsia" w:hAnsiTheme="minorEastAsia" w:cs="Century"/>
          <w:color w:val="auto"/>
          <w:szCs w:val="21"/>
        </w:rPr>
        <w:t xml:space="preserve"> </w:t>
      </w:r>
    </w:p>
    <w:p w14:paraId="5C3943F5" w14:textId="77777777" w:rsidR="00F77177" w:rsidRPr="00E004C1" w:rsidRDefault="00C9521D">
      <w:pPr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/>
          <w:color w:val="auto"/>
          <w:szCs w:val="21"/>
        </w:rPr>
        <w:t xml:space="preserve">  </w:t>
      </w:r>
      <w:r w:rsidR="00E8325A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Pr="00E004C1">
        <w:rPr>
          <w:rFonts w:asciiTheme="minorEastAsia" w:eastAsiaTheme="minorEastAsia" w:hAnsiTheme="minorEastAsia"/>
          <w:color w:val="auto"/>
          <w:szCs w:val="21"/>
        </w:rPr>
        <w:t>別紙のとおりです。</w:t>
      </w:r>
    </w:p>
    <w:p w14:paraId="1BF0FABA" w14:textId="77777777" w:rsidR="00F77177" w:rsidRPr="00E004C1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06CF7A8E" w14:textId="66998D70" w:rsidR="00F77177" w:rsidRPr="00E004C1" w:rsidRDefault="00276D1A" w:rsidP="00276D1A">
      <w:pPr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２　</w:t>
      </w:r>
      <w:r w:rsidR="009B3F81" w:rsidRPr="00E004C1">
        <w:rPr>
          <w:rFonts w:asciiTheme="minorEastAsia" w:eastAsiaTheme="minorEastAsia" w:hAnsiTheme="minorEastAsia" w:hint="eastAsia"/>
          <w:color w:val="auto"/>
          <w:szCs w:val="21"/>
        </w:rPr>
        <w:t>変更</w:t>
      </w:r>
      <w:r w:rsidR="009B3F81" w:rsidRPr="00E004C1">
        <w:rPr>
          <w:rFonts w:asciiTheme="minorEastAsia" w:eastAsiaTheme="minorEastAsia" w:hAnsiTheme="minorEastAsia"/>
          <w:color w:val="auto"/>
          <w:szCs w:val="21"/>
        </w:rPr>
        <w:t>年月日</w:t>
      </w:r>
    </w:p>
    <w:p w14:paraId="609D49EA" w14:textId="77777777" w:rsidR="00F77177" w:rsidRPr="00E004C1" w:rsidRDefault="00C9521D">
      <w:pPr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/>
          <w:color w:val="auto"/>
          <w:szCs w:val="21"/>
        </w:rPr>
        <w:t xml:space="preserve">    </w:t>
      </w:r>
      <w:r w:rsidR="00C44710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CD3AF7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E004C1">
        <w:rPr>
          <w:rFonts w:asciiTheme="minorEastAsia" w:eastAsiaTheme="minorEastAsia" w:hAnsiTheme="minorEastAsia"/>
          <w:color w:val="auto"/>
          <w:szCs w:val="21"/>
        </w:rPr>
        <w:t>年</w:t>
      </w:r>
      <w:r w:rsidR="00CD3AF7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E004C1">
        <w:rPr>
          <w:rFonts w:asciiTheme="minorEastAsia" w:eastAsiaTheme="minorEastAsia" w:hAnsiTheme="minorEastAsia"/>
          <w:color w:val="auto"/>
          <w:szCs w:val="21"/>
        </w:rPr>
        <w:t>月</w:t>
      </w:r>
      <w:r w:rsidR="00CD3AF7"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E004C1">
        <w:rPr>
          <w:rFonts w:asciiTheme="minorEastAsia" w:eastAsiaTheme="minorEastAsia" w:hAnsiTheme="minorEastAsia"/>
          <w:color w:val="auto"/>
          <w:szCs w:val="21"/>
        </w:rPr>
        <w:t>日</w:t>
      </w:r>
    </w:p>
    <w:p w14:paraId="0D2975EB" w14:textId="77777777" w:rsidR="00F77177" w:rsidRPr="00E004C1" w:rsidRDefault="00F77177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571F1465" w14:textId="3370C189" w:rsidR="00F77177" w:rsidRPr="00E004C1" w:rsidRDefault="00276D1A" w:rsidP="00254D01">
      <w:pPr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</w:rPr>
        <w:t xml:space="preserve">３　</w:t>
      </w:r>
      <w:r w:rsidR="00C9521D" w:rsidRPr="00E004C1">
        <w:rPr>
          <w:rFonts w:asciiTheme="minorEastAsia" w:eastAsiaTheme="minorEastAsia" w:hAnsiTheme="minorEastAsia"/>
          <w:color w:val="auto"/>
          <w:szCs w:val="21"/>
        </w:rPr>
        <w:t>理由</w:t>
      </w:r>
    </w:p>
    <w:p w14:paraId="79BEDD1A" w14:textId="2A352C67" w:rsidR="005821C7" w:rsidRPr="00E004C1" w:rsidRDefault="005821C7" w:rsidP="00AB1486">
      <w:pPr>
        <w:spacing w:after="28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344F30EF" w14:textId="77777777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</w:rPr>
        <w:t>本申請についての連絡先等</w:t>
      </w:r>
    </w:p>
    <w:p w14:paraId="5D151F02" w14:textId="14E9CBD4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法人名：</w:t>
      </w:r>
    </w:p>
    <w:p w14:paraId="2AC83760" w14:textId="77777777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0E5375EF" w14:textId="11BA151A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所属：</w:t>
      </w:r>
    </w:p>
    <w:p w14:paraId="6D8732E3" w14:textId="77777777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32DFFC03" w14:textId="5E0128CD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担当者名：</w:t>
      </w:r>
    </w:p>
    <w:p w14:paraId="0F3CF1FA" w14:textId="77777777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55D3BCAE" w14:textId="76B81650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 xml:space="preserve">住所：　〒　</w:t>
      </w:r>
      <w:r w:rsidRPr="00E004C1">
        <w:rPr>
          <w:rFonts w:asciiTheme="minorEastAsia" w:eastAsiaTheme="minorEastAsia" w:hAnsiTheme="minorEastAsia"/>
          <w:color w:val="auto"/>
          <w:szCs w:val="21"/>
          <w:lang w:eastAsia="zh-CN"/>
        </w:rPr>
        <w:tab/>
      </w:r>
    </w:p>
    <w:p w14:paraId="33DA9EB2" w14:textId="77777777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36FA44E4" w14:textId="301BC17D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  <w:lang w:eastAsia="zh-CN"/>
        </w:rPr>
        <w:t>電話番号：</w:t>
      </w:r>
    </w:p>
    <w:p w14:paraId="5219CBA9" w14:textId="77777777" w:rsidR="00F02EC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  <w:szCs w:val="21"/>
          <w:lang w:eastAsia="zh-CN"/>
        </w:rPr>
      </w:pPr>
    </w:p>
    <w:p w14:paraId="463C523E" w14:textId="2823AF04" w:rsidR="00B3547D" w:rsidRPr="00E004C1" w:rsidRDefault="00F02ECD" w:rsidP="00F02ECD">
      <w:pPr>
        <w:ind w:left="3370" w:right="570" w:firstLine="830"/>
        <w:rPr>
          <w:rFonts w:asciiTheme="minorEastAsia" w:eastAsiaTheme="minorEastAsia" w:hAnsiTheme="minorEastAsia"/>
          <w:color w:val="auto"/>
        </w:rPr>
      </w:pPr>
      <w:r w:rsidRPr="00E004C1">
        <w:rPr>
          <w:rFonts w:asciiTheme="minorEastAsia" w:eastAsiaTheme="minorEastAsia" w:hAnsiTheme="minorEastAsia" w:hint="eastAsia"/>
          <w:color w:val="auto"/>
          <w:szCs w:val="21"/>
        </w:rPr>
        <w:t>メールアドレス：</w:t>
      </w:r>
    </w:p>
    <w:p w14:paraId="191EE38B" w14:textId="77777777" w:rsidR="00B3547D" w:rsidRPr="00E004C1" w:rsidRDefault="00B3547D" w:rsidP="003418C8">
      <w:pPr>
        <w:spacing w:line="20" w:lineRule="exact"/>
        <w:ind w:left="0" w:right="2251" w:firstLine="0"/>
        <w:rPr>
          <w:rFonts w:asciiTheme="minorEastAsia" w:eastAsiaTheme="minorEastAsia" w:hAnsiTheme="minorEastAsia"/>
          <w:color w:val="auto"/>
        </w:rPr>
      </w:pPr>
    </w:p>
    <w:sectPr w:rsidR="00B3547D" w:rsidRPr="00E004C1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BFC6" w14:textId="77777777" w:rsidR="00845520" w:rsidRDefault="00845520" w:rsidP="00225796">
      <w:pPr>
        <w:spacing w:after="0" w:line="240" w:lineRule="auto"/>
      </w:pPr>
      <w:r>
        <w:separator/>
      </w:r>
    </w:p>
  </w:endnote>
  <w:endnote w:type="continuationSeparator" w:id="0">
    <w:p w14:paraId="19A2270F" w14:textId="77777777" w:rsidR="00845520" w:rsidRDefault="0084552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11FB1" w14:textId="77777777" w:rsidR="00845520" w:rsidRDefault="00845520" w:rsidP="00225796">
      <w:pPr>
        <w:spacing w:after="0" w:line="240" w:lineRule="auto"/>
      </w:pPr>
      <w:r>
        <w:separator/>
      </w:r>
    </w:p>
  </w:footnote>
  <w:footnote w:type="continuationSeparator" w:id="0">
    <w:p w14:paraId="08B012AC" w14:textId="77777777" w:rsidR="00845520" w:rsidRDefault="0084552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7874012">
    <w:abstractNumId w:val="2"/>
  </w:num>
  <w:num w:numId="2" w16cid:durableId="1132791238">
    <w:abstractNumId w:val="7"/>
  </w:num>
  <w:num w:numId="3" w16cid:durableId="1715470531">
    <w:abstractNumId w:val="5"/>
  </w:num>
  <w:num w:numId="4" w16cid:durableId="14618770">
    <w:abstractNumId w:val="9"/>
  </w:num>
  <w:num w:numId="5" w16cid:durableId="2001732717">
    <w:abstractNumId w:val="1"/>
  </w:num>
  <w:num w:numId="6" w16cid:durableId="1547370578">
    <w:abstractNumId w:val="8"/>
  </w:num>
  <w:num w:numId="7" w16cid:durableId="20982774">
    <w:abstractNumId w:val="12"/>
  </w:num>
  <w:num w:numId="8" w16cid:durableId="1447851529">
    <w:abstractNumId w:val="3"/>
  </w:num>
  <w:num w:numId="9" w16cid:durableId="1319189038">
    <w:abstractNumId w:val="6"/>
  </w:num>
  <w:num w:numId="10" w16cid:durableId="40323549">
    <w:abstractNumId w:val="11"/>
  </w:num>
  <w:num w:numId="11" w16cid:durableId="386758706">
    <w:abstractNumId w:val="0"/>
  </w:num>
  <w:num w:numId="12" w16cid:durableId="522401115">
    <w:abstractNumId w:val="4"/>
  </w:num>
  <w:num w:numId="13" w16cid:durableId="2035618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54F06"/>
    <w:rsid w:val="00061CF7"/>
    <w:rsid w:val="000772CF"/>
    <w:rsid w:val="00081980"/>
    <w:rsid w:val="00084CF8"/>
    <w:rsid w:val="0009258F"/>
    <w:rsid w:val="00094A27"/>
    <w:rsid w:val="000A0131"/>
    <w:rsid w:val="000A7571"/>
    <w:rsid w:val="000B293D"/>
    <w:rsid w:val="000D334A"/>
    <w:rsid w:val="000F5CE0"/>
    <w:rsid w:val="00147B5C"/>
    <w:rsid w:val="0015309B"/>
    <w:rsid w:val="001649E3"/>
    <w:rsid w:val="00165B67"/>
    <w:rsid w:val="001708DC"/>
    <w:rsid w:val="00176E05"/>
    <w:rsid w:val="00185D94"/>
    <w:rsid w:val="00195E93"/>
    <w:rsid w:val="001C1C9A"/>
    <w:rsid w:val="00207AD2"/>
    <w:rsid w:val="0022180D"/>
    <w:rsid w:val="00224530"/>
    <w:rsid w:val="00225796"/>
    <w:rsid w:val="00230C97"/>
    <w:rsid w:val="00247271"/>
    <w:rsid w:val="00247D58"/>
    <w:rsid w:val="00254D01"/>
    <w:rsid w:val="0026602C"/>
    <w:rsid w:val="0027601D"/>
    <w:rsid w:val="00276D1A"/>
    <w:rsid w:val="00286E65"/>
    <w:rsid w:val="002A79F2"/>
    <w:rsid w:val="002A7B50"/>
    <w:rsid w:val="002B0B10"/>
    <w:rsid w:val="002B74D5"/>
    <w:rsid w:val="002C53DE"/>
    <w:rsid w:val="002D7AD2"/>
    <w:rsid w:val="002E02D6"/>
    <w:rsid w:val="002F7E8A"/>
    <w:rsid w:val="00322080"/>
    <w:rsid w:val="00323439"/>
    <w:rsid w:val="003418C8"/>
    <w:rsid w:val="00345FBE"/>
    <w:rsid w:val="00347485"/>
    <w:rsid w:val="00347D65"/>
    <w:rsid w:val="00353208"/>
    <w:rsid w:val="0035676E"/>
    <w:rsid w:val="003804D1"/>
    <w:rsid w:val="00395D7E"/>
    <w:rsid w:val="003B6256"/>
    <w:rsid w:val="003C22C4"/>
    <w:rsid w:val="003C7AA9"/>
    <w:rsid w:val="004028CE"/>
    <w:rsid w:val="00456442"/>
    <w:rsid w:val="00486E42"/>
    <w:rsid w:val="00497825"/>
    <w:rsid w:val="004A2AAD"/>
    <w:rsid w:val="004D33D4"/>
    <w:rsid w:val="004D3EF1"/>
    <w:rsid w:val="004F266D"/>
    <w:rsid w:val="00517392"/>
    <w:rsid w:val="005233DC"/>
    <w:rsid w:val="00530266"/>
    <w:rsid w:val="0055176A"/>
    <w:rsid w:val="005821C7"/>
    <w:rsid w:val="005A5D4F"/>
    <w:rsid w:val="005E5F09"/>
    <w:rsid w:val="005F5292"/>
    <w:rsid w:val="005F79CF"/>
    <w:rsid w:val="00601CF9"/>
    <w:rsid w:val="00602F78"/>
    <w:rsid w:val="006063E1"/>
    <w:rsid w:val="006278E8"/>
    <w:rsid w:val="006336E5"/>
    <w:rsid w:val="00647D98"/>
    <w:rsid w:val="00661D49"/>
    <w:rsid w:val="006716F3"/>
    <w:rsid w:val="00687E57"/>
    <w:rsid w:val="006A0BDF"/>
    <w:rsid w:val="006C5A31"/>
    <w:rsid w:val="00701FD1"/>
    <w:rsid w:val="00712AF5"/>
    <w:rsid w:val="00721990"/>
    <w:rsid w:val="007327B1"/>
    <w:rsid w:val="00742EAA"/>
    <w:rsid w:val="007721F1"/>
    <w:rsid w:val="00782030"/>
    <w:rsid w:val="00783542"/>
    <w:rsid w:val="00792E56"/>
    <w:rsid w:val="007962BC"/>
    <w:rsid w:val="007B2180"/>
    <w:rsid w:val="007C1484"/>
    <w:rsid w:val="007E095F"/>
    <w:rsid w:val="007F4A2A"/>
    <w:rsid w:val="007F59E1"/>
    <w:rsid w:val="00810151"/>
    <w:rsid w:val="00845520"/>
    <w:rsid w:val="0086036E"/>
    <w:rsid w:val="00861080"/>
    <w:rsid w:val="00866C84"/>
    <w:rsid w:val="0089359F"/>
    <w:rsid w:val="00896586"/>
    <w:rsid w:val="008B1515"/>
    <w:rsid w:val="008E6AC9"/>
    <w:rsid w:val="008F1E8E"/>
    <w:rsid w:val="008F4D47"/>
    <w:rsid w:val="00906513"/>
    <w:rsid w:val="00946C86"/>
    <w:rsid w:val="00954B50"/>
    <w:rsid w:val="00960F9A"/>
    <w:rsid w:val="009847D7"/>
    <w:rsid w:val="00987F40"/>
    <w:rsid w:val="00991590"/>
    <w:rsid w:val="009B3F81"/>
    <w:rsid w:val="009B495A"/>
    <w:rsid w:val="009E37B5"/>
    <w:rsid w:val="009F656D"/>
    <w:rsid w:val="00A23700"/>
    <w:rsid w:val="00A3035D"/>
    <w:rsid w:val="00A3305E"/>
    <w:rsid w:val="00A6305F"/>
    <w:rsid w:val="00A72484"/>
    <w:rsid w:val="00A735A2"/>
    <w:rsid w:val="00A9174C"/>
    <w:rsid w:val="00A92B3D"/>
    <w:rsid w:val="00AA7658"/>
    <w:rsid w:val="00AB1486"/>
    <w:rsid w:val="00AB2E93"/>
    <w:rsid w:val="00AD1BCF"/>
    <w:rsid w:val="00AD4EF3"/>
    <w:rsid w:val="00AD7E0E"/>
    <w:rsid w:val="00AE129A"/>
    <w:rsid w:val="00B02066"/>
    <w:rsid w:val="00B03332"/>
    <w:rsid w:val="00B206B7"/>
    <w:rsid w:val="00B3547D"/>
    <w:rsid w:val="00B50607"/>
    <w:rsid w:val="00B55C12"/>
    <w:rsid w:val="00B81CED"/>
    <w:rsid w:val="00B82305"/>
    <w:rsid w:val="00B83E6F"/>
    <w:rsid w:val="00B84080"/>
    <w:rsid w:val="00B95164"/>
    <w:rsid w:val="00BA3FAF"/>
    <w:rsid w:val="00BA63B4"/>
    <w:rsid w:val="00BB15D0"/>
    <w:rsid w:val="00BB663A"/>
    <w:rsid w:val="00BC604B"/>
    <w:rsid w:val="00BC7F45"/>
    <w:rsid w:val="00BE5056"/>
    <w:rsid w:val="00BF5CA8"/>
    <w:rsid w:val="00C12380"/>
    <w:rsid w:val="00C20B98"/>
    <w:rsid w:val="00C44710"/>
    <w:rsid w:val="00C503C0"/>
    <w:rsid w:val="00C9521D"/>
    <w:rsid w:val="00C96928"/>
    <w:rsid w:val="00CC30F4"/>
    <w:rsid w:val="00CD1BCC"/>
    <w:rsid w:val="00CD3AF7"/>
    <w:rsid w:val="00CD5EED"/>
    <w:rsid w:val="00CD6CC1"/>
    <w:rsid w:val="00D02725"/>
    <w:rsid w:val="00D04431"/>
    <w:rsid w:val="00D3280D"/>
    <w:rsid w:val="00D34BE4"/>
    <w:rsid w:val="00D3628F"/>
    <w:rsid w:val="00D4578B"/>
    <w:rsid w:val="00D52F56"/>
    <w:rsid w:val="00D60B5D"/>
    <w:rsid w:val="00D64ACF"/>
    <w:rsid w:val="00D702B2"/>
    <w:rsid w:val="00D8110B"/>
    <w:rsid w:val="00DA298C"/>
    <w:rsid w:val="00DA5469"/>
    <w:rsid w:val="00DC3438"/>
    <w:rsid w:val="00DC7654"/>
    <w:rsid w:val="00E004C1"/>
    <w:rsid w:val="00E02D6F"/>
    <w:rsid w:val="00E17171"/>
    <w:rsid w:val="00E21748"/>
    <w:rsid w:val="00E24081"/>
    <w:rsid w:val="00E33DAF"/>
    <w:rsid w:val="00E43135"/>
    <w:rsid w:val="00E64950"/>
    <w:rsid w:val="00E6576C"/>
    <w:rsid w:val="00E8325A"/>
    <w:rsid w:val="00EB0B26"/>
    <w:rsid w:val="00EC1909"/>
    <w:rsid w:val="00EC3211"/>
    <w:rsid w:val="00EC6D08"/>
    <w:rsid w:val="00EE44FC"/>
    <w:rsid w:val="00F02ECD"/>
    <w:rsid w:val="00F048E6"/>
    <w:rsid w:val="00F05754"/>
    <w:rsid w:val="00F148BF"/>
    <w:rsid w:val="00F3178B"/>
    <w:rsid w:val="00F32D7B"/>
    <w:rsid w:val="00F615EB"/>
    <w:rsid w:val="00F721A9"/>
    <w:rsid w:val="00F77177"/>
    <w:rsid w:val="00F9458C"/>
    <w:rsid w:val="00FA3E0D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1C859"/>
  <w15:docId w15:val="{06871868-23ED-41E9-BBDB-08A71E49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6716F3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9F656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F656D"/>
  </w:style>
  <w:style w:type="character" w:customStyle="1" w:styleId="ae">
    <w:name w:val="コメント文字列 (文字)"/>
    <w:basedOn w:val="a0"/>
    <w:link w:val="ad"/>
    <w:uiPriority w:val="99"/>
    <w:rsid w:val="009F656D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65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656D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CCB-DEA1-4DD7-B227-281F3B51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昌二</dc:creator>
  <cp:keywords/>
  <dc:description/>
  <cp:lastModifiedBy>Makiko　Matsubara</cp:lastModifiedBy>
  <cp:revision>9</cp:revision>
  <dcterms:created xsi:type="dcterms:W3CDTF">2025-03-21T05:27:00Z</dcterms:created>
  <dcterms:modified xsi:type="dcterms:W3CDTF">2026-03-24T04:21:00Z</dcterms:modified>
</cp:coreProperties>
</file>